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48</w:t>
      </w:r>
    </w:p>
    <w:p>
      <w:r>
        <w:t>Bundesgericht (BGE), 2012-05-24, DE</w:t>
      </w:r>
    </w:p>
    <w:p>
      <w:r>
        <w:rPr>
          <w:b/>
        </w:rPr>
        <w:t xml:space="preserve">Quelle: </w:t>
      </w:r>
      <w:r>
        <w:t>https://mcp.opencaselaw.ch/entscheid/bge_138 IV 148</w:t>
      </w:r>
    </w:p>
    <w:p>
      <w:r>
        <w:t>FR: ATF 138 IV 148</w:t>
      </w:r>
    </w:p>
    <w:p>
      <w:r>
        <w:t>IT: DTF 138 IV 148</w:t>
      </w:r>
    </w:p>
    <w:p>
      <w:pPr>
        <w:pStyle w:val="Heading2"/>
      </w:pPr>
      <w:r>
        <w:t>Regeste</w:t>
      </w:r>
    </w:p>
    <w:p>
      <w:r>
        <w:t>Regeste Telefonische Mitteilung des Haftentscheids an die Staatsanwaltschaft, wenn keine Untersuchungshaft angeordnet wird; Art. 222, 225 Abs. 1 und Art. 226 Abs. 2 und 5 StPO; Art. 10 Abs. 2 und Art. 31 BV; Art. 5 EMRK. Beantragt die Staatsanwaltschaft für eine beschuldigte Person die Anordnung bzw. Verlängerung von Untersuchungshaft, kann ihr das Zwangsmassnahmengericht einen negativen Entscheid telefonisch mitteilen, wenn die Staatsanwaltschaft nicht an der Verhandlung vor dem Zwangsmassnahmengericht teilnimmt. Einen gesetzlichen Anspruch darauf hat die Staatsanwaltschaft allerdings nicht. Die vorläufige Fortdauer der Haft, bis die Verfahrensleitung der Beschwerdeinstanz über die vorsorgliche Inhaftierung während des Beschwerdeverfahrens entscheiden kann, ist in einem solchen Fall unter bestimmten Voraussetzungen rechtmässig (E. 3.1-3.4).</w:t>
      </w:r>
    </w:p>
    <w:p>
      <w:pPr>
        <w:pStyle w:val="Heading2"/>
      </w:pPr>
      <w:r>
        <w:t>Erwägungen</w:t>
      </w:r>
    </w:p>
    <w:p>
      <w:r>
        <w:rPr>
          <w:b/>
        </w:rPr>
        <w:t>E. 3</w:t>
      </w:r>
    </w:p>
    <w:p>
      <w:r>
        <w:t>Der Beschwerdeführer macht geltend, die Staatsanwaltschaft sei nicht berechtigt gewesen, gegen die Verfügung des Zwangsmassnahmengerichts vom 28. März 2012 Beschwerde ans Obergericht zu erheben, weil sie nicht an der Verhandlung vor dem Zwangsmassnahmengericht teilgenommen habe. Demzufolge hätte die Vorinstanz auf die Beschwerde nicht eintreten dürfen. BGE 138 IV 148 S. 150</w:t>
      </w:r>
    </w:p>
    <w:p>
      <w:r>
        <w:rPr>
          <w:b/>
        </w:rPr>
        <w:t>E. 3.1</w:t>
      </w:r>
    </w:p>
    <w:p>
      <w:r>
        <w:t>Nach Art. 222 StPO (SR 312.0) kann die verhaftete Person Entscheide über die Anordnung, die Verlängerung und die Aufhebung der Untersuchungs- oder Sicherheitshaft bei der Beschwerdeinstanz anfechten. Dasselbe Beschwerderecht steht nach der bundesgerichtlichen Rechtsprechung der Staatsanwaltschaft zu. Das Bundesgericht hat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 BGE 137 IV 230 E. 1 S. 232 mit Hinweisen).</w:t>
      </w:r>
    </w:p>
    <w:p>
      <w:r>
        <w:rPr>
          <w:b/>
        </w:rPr>
        <w:t>E. 3.2</w:t>
      </w:r>
    </w:p>
    <w:p>
      <w:r>
        <w:t>Gemäss Art. 226 Abs. 5 StPO ist die beschuldigte Person unverzüglich freizulassen,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vgl.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BGE 137 IV 237 E. 2.1 S. 241). Zur Gewährleistung des Beschwerderechts der Staatsanwaltschaft ist erforderlich, die Freilassung des Beschuldigten aufzuschieben, bis die Beschwerdeinstanz über die Fortdauer der Haft während des Beschwerdeverfahrens im Sinne von Art. 388 lit. b StPO wenigstens superprovisorisch entscheiden kann ( BGE 137 IV 237 E. 2.4 S. 244). Vor dem Hintergrund des Anspruchs des Beschuldigten auf unverzügliche Freilassung gemäss Art. 226 Abs. 5 StPO muss die Staatsanwaltschaft ihre Beschwerde unmittelbar nach Kenntnis des Haftentlassungsentscheids und grundsätzlich vor dem Zwangsmassnahmengericht ankündigen. Die Ankündigung hat zur Folge, dass die Haft nach dem Freilassungsentscheid des Zwangsmassnahmengerichts bis zur sofortigen Beschwerdeerhebung durch die Staatsanwaltschaft BGE 138 IV 148 S. 151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 BGE 138 IV 92 E. 3.3 S. 97). Nach dem Eingang der Beschwerde bei der Beschwerdeinstanz hat deren Verfahrensleitung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 BGE 138 IV 92 E. 3.4 S. 98).</w:t>
      </w:r>
    </w:p>
    <w:p>
      <w:r>
        <w:rPr>
          <w:b/>
        </w:rPr>
        <w:t>E. 3.3</w:t>
      </w:r>
    </w:p>
    <w:p>
      <w:r>
        <w:t>Das Zwangsmassnahmengericht des Kantons Aargau teilt der Staatsanwaltschaft einen negativen Entscheid, nämlich die Nichtanordnung der beantragten Untersuchungshaft, praxisgemäss vorab telefonisch mit, wenn die Staatsanwaltschaft wie vorliegend nicht an der Verhandlung vor dem Zwangsmassnahmengericht teilnimmt (vgl. Art. 225 Abs. 1 StPO ). Dem Beschwerdeführer ist darin zuzustimmen, dass die StPO eine telefonische Eröffnung des (negativen) Haftanordnungsentscheids nicht ausdrücklich vorsieht. Die nicht an der Verhandlung vor dem Zwangsmassnahmengericht teilnehmende Staatsanwaltschaft hat denn auch keinen gesetzlichen Anspruch darauf, dass ihr ein solcher Entscheid vorab telefonisch mitgeteilt wird. Dies schliesst allerdings nicht aus, dass sich die beteiligten Behörden BGE 138 IV 148 S. 152 hinsichtlich des Vorgehens in solchen Fällen untereinander absprechen. Sofern der Entscheid der nicht persönlich an der Verhandlung vertretenen Staatsanwaltschaft wie von Art. 226 Abs. 2 StPO vorgeschrieben (zusätzlich) unverzüglich schriftlich eröffnet wird, steht einer vorgängigen telefonischen Mitteilung nichts entgegen. Dieses Vorgehen ermöglicht es der Staatsanwaltschaft, ihre Beschwerde sofort anzukünden, selbst wenn sie nicht persönlich an der Verhandlung vor dem Zwangsmassnahmengericht vertreten ist. Die vorläufige Fortdauer der Untersuchungshaft ist in einem solchen Fall mit Art. 226 Abs. 5 StPO vereinbar, sofern die Abwesenheit der Staatsanwaltschaft an der Verhandlung nicht zu Verzögerungen führt. Insbesondere muss die Staatsanwaltschaft auch bei einem solchen Vorgehen spätestens drei Stunden nach der (mündlichen) Eröffnung des Entscheids gegenüber der beschuldigten Person beim Zwangsmassnahmengericht eine (wenigstens kurz) begründete Beschwerdeschrift einreichen und darin die Aufrechterhaltung der Haft beantragen (vgl. E. 3.2 hiervor).</w:t>
      </w:r>
    </w:p>
    <w:p>
      <w:r>
        <w:rPr>
          <w:b/>
        </w:rPr>
        <w:t>E. 3.4</w:t>
      </w:r>
    </w:p>
    <w:p>
      <w:r>
        <w:t>Vorliegend hat die nicht persönlich an der Verhandlung vor dem Zwangsmassnahmengericht vertretene Staatsanwaltschaft, nachdem ihr die Nichtanordnung der Untersuchungshaft vorab telefonisch mitgeteilt worden ist, innerhalb von drei Stunden nach der (mündlichen) Eröffnung des Entscheids gegenüber dem Beschwerdeführer eine begründete Beschwerdeschrift eingereicht und darin die Aufrechterhaltung der Haft beantragt. Dieses Vorgehen hat zu keinen weiteren Verzögerungen geführt und ist nach dem Gesagten nicht zu beanstanden. Damit erweist sich die Rüge des Beschwerdeführers, die Vorinstanz hätte nicht auf die Beschwerde eintreten dürf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